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71460F" w14:paraId="47EEFEE8" w14:textId="77777777" w:rsidTr="00D26A36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FC0E" w14:textId="6C66C533" w:rsidR="0071460F" w:rsidRDefault="0071460F" w:rsidP="00D26A36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450000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34D3E" w14:textId="77777777" w:rsidR="0071460F" w:rsidRDefault="0071460F" w:rsidP="00D26A36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62A75183" w14:textId="6ECC6D1E" w:rsidR="0071460F" w:rsidRDefault="00450000" w:rsidP="00D26A36">
            <w:pPr>
              <w:spacing w:after="0"/>
              <w:ind w:left="1"/>
            </w:pPr>
            <w:r>
              <w:t xml:space="preserve">Registrar libro </w:t>
            </w:r>
          </w:p>
        </w:tc>
      </w:tr>
      <w:tr w:rsidR="0071460F" w14:paraId="01387841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EED6" w14:textId="77777777" w:rsidR="0071460F" w:rsidRDefault="0071460F" w:rsidP="00D26A36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C985870" w14:textId="6EAD7943" w:rsidR="0071460F" w:rsidRDefault="00450000" w:rsidP="00D26A36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5B293" w14:textId="77777777" w:rsidR="0071460F" w:rsidRDefault="0071460F" w:rsidP="00D26A36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320B533" w14:textId="77777777" w:rsidR="0071460F" w:rsidRDefault="0071460F" w:rsidP="00D26A36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Interfaz de usuario.</w:t>
            </w:r>
          </w:p>
          <w:p w14:paraId="28D452D9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2931" w14:textId="77777777" w:rsidR="0071460F" w:rsidRDefault="0071460F" w:rsidP="00D26A36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E83F41" w14:textId="1A0628E3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CF5D3A" w14:textId="77777777" w:rsidR="0071460F" w:rsidRDefault="0071460F" w:rsidP="00D26A36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71460F" w14:paraId="0D9A145F" w14:textId="77777777" w:rsidTr="00D26A36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0497" w14:textId="77777777" w:rsidR="0071460F" w:rsidRDefault="0071460F" w:rsidP="00D26A36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743F10C9" w14:textId="7BC315E5" w:rsidR="0071460F" w:rsidRDefault="00450000" w:rsidP="00D26A36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3E508" w14:textId="77777777" w:rsidR="0071460F" w:rsidRDefault="0071460F" w:rsidP="00D26A36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326410B" w14:textId="062BDAB8" w:rsidR="0071460F" w:rsidRDefault="00450000" w:rsidP="00D26A36">
            <w:pPr>
              <w:spacing w:after="0"/>
              <w:ind w:left="2"/>
            </w:pPr>
            <w:r>
              <w:t xml:space="preserve"> </w:t>
            </w:r>
          </w:p>
        </w:tc>
      </w:tr>
      <w:tr w:rsidR="0071460F" w14:paraId="1C8646B2" w14:textId="77777777" w:rsidTr="00D26A36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C3E07" w14:textId="77777777" w:rsidR="0071460F" w:rsidRDefault="0071460F" w:rsidP="00D26A36">
            <w:pPr>
              <w:spacing w:after="123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18E5FC50" w14:textId="768A28A3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ISBN</w:t>
            </w:r>
          </w:p>
          <w:p w14:paraId="7B3183CB" w14:textId="152072EF" w:rsidR="0071460F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Titulo</w:t>
            </w:r>
          </w:p>
          <w:p w14:paraId="488F4E26" w14:textId="77777777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Autor</w:t>
            </w:r>
          </w:p>
          <w:p w14:paraId="6A9FF254" w14:textId="2D45DDAB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Genero</w:t>
            </w:r>
          </w:p>
          <w:p w14:paraId="6C55A4B0" w14:textId="3601C76A" w:rsidR="00450000" w:rsidRPr="00450000" w:rsidRDefault="00450000" w:rsidP="00D26A36">
            <w:pPr>
              <w:spacing w:after="0"/>
              <w:ind w:left="1"/>
              <w:rPr>
                <w:b/>
                <w:bCs/>
              </w:rPr>
            </w:pPr>
            <w:r w:rsidRPr="00450000">
              <w:rPr>
                <w:b/>
                <w:bCs/>
              </w:rPr>
              <w:t>Fecha publicación</w:t>
            </w:r>
            <w:r>
              <w:rPr>
                <w:b/>
                <w:bCs/>
              </w:rPr>
              <w:t>.</w:t>
            </w:r>
          </w:p>
          <w:p w14:paraId="4FB47140" w14:textId="710BBEB4" w:rsidR="00450000" w:rsidRDefault="00450000" w:rsidP="00D26A3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4DE" w14:textId="77777777" w:rsidR="0071460F" w:rsidRDefault="0071460F" w:rsidP="00D26A36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6580E2B6" w14:textId="62A79005" w:rsidR="0071460F" w:rsidRDefault="00450000" w:rsidP="00D26A36">
            <w:pPr>
              <w:spacing w:after="0"/>
              <w:ind w:left="2"/>
            </w:pPr>
            <w:r>
              <w:t>Mensaje. “El libro se registró Correctamente”</w:t>
            </w:r>
          </w:p>
        </w:tc>
      </w:tr>
      <w:tr w:rsidR="0071460F" w14:paraId="032A3773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2E7B0" w14:textId="64A3D0D8" w:rsidR="0071460F" w:rsidRDefault="0071460F" w:rsidP="00D26A36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7B8FCED3" w14:textId="460F5D1B" w:rsidR="00450000" w:rsidRDefault="00450000" w:rsidP="00450000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>El requerimiento permite registrar los libros en la plataforma</w:t>
            </w:r>
          </w:p>
          <w:p w14:paraId="33B007DB" w14:textId="0F502D0C" w:rsidR="0071460F" w:rsidRDefault="0071460F" w:rsidP="00D26A36">
            <w:pPr>
              <w:spacing w:after="0"/>
              <w:ind w:left="4"/>
            </w:pPr>
          </w:p>
        </w:tc>
      </w:tr>
      <w:tr w:rsidR="0071460F" w14:paraId="3F292BD4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F6EB" w14:textId="77777777" w:rsidR="0071460F" w:rsidRDefault="0071460F" w:rsidP="00D26A36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2D453BE5" w14:textId="57CED057" w:rsidR="0071460F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1: Valores incorrectos.</w:t>
            </w:r>
          </w:p>
          <w:p w14:paraId="341B8847" w14:textId="265BE470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rror 2: ISBN repetido</w:t>
            </w:r>
          </w:p>
          <w:p w14:paraId="25CB159E" w14:textId="77777777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0F76D4E" w14:textId="5417880C" w:rsidR="00450000" w:rsidRDefault="00450000" w:rsidP="0071460F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71460F" w14:paraId="439E77D8" w14:textId="77777777" w:rsidTr="00D26A36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0A07" w14:textId="77777777" w:rsidR="0071460F" w:rsidRDefault="0071460F" w:rsidP="00450000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2C729A84" w14:textId="298E9A39" w:rsidR="00450000" w:rsidRPr="00450000" w:rsidRDefault="00450000" w:rsidP="00450000">
            <w:pPr>
              <w:spacing w:after="106"/>
              <w:ind w:left="4"/>
            </w:pPr>
            <w:r>
              <w:rPr>
                <w:rFonts w:ascii="Noto Sans" w:hAnsi="Noto Sans" w:cs="Noto Sans"/>
              </w:rPr>
              <w:t>Puedo ingresar el título, autor, año de publicación e identificador del libro.</w:t>
            </w:r>
          </w:p>
        </w:tc>
      </w:tr>
    </w:tbl>
    <w:p w14:paraId="7FBC357B" w14:textId="2194DAEB" w:rsidR="00355C73" w:rsidRDefault="00355C73"/>
    <w:p w14:paraId="669F4010" w14:textId="066985B9" w:rsidR="00450000" w:rsidRDefault="00450000"/>
    <w:p w14:paraId="193BD0DE" w14:textId="36B72620" w:rsidR="00450000" w:rsidRDefault="00450000"/>
    <w:p w14:paraId="2B3E5CEA" w14:textId="127F34D5" w:rsidR="00450000" w:rsidRDefault="00450000"/>
    <w:p w14:paraId="351A8F38" w14:textId="56F527E4" w:rsidR="00450000" w:rsidRDefault="00450000"/>
    <w:p w14:paraId="160839C9" w14:textId="549D9355" w:rsidR="00450000" w:rsidRDefault="00450000"/>
    <w:p w14:paraId="3C2A1060" w14:textId="34C30D51" w:rsidR="00450000" w:rsidRDefault="00450000"/>
    <w:p w14:paraId="39E2991E" w14:textId="4518F2AF" w:rsidR="00450000" w:rsidRDefault="00450000"/>
    <w:p w14:paraId="6922F4CB" w14:textId="7D160C0C" w:rsidR="00450000" w:rsidRDefault="00450000"/>
    <w:p w14:paraId="51D935AC" w14:textId="14ECF781" w:rsidR="00450000" w:rsidRDefault="00450000"/>
    <w:p w14:paraId="61DFD88B" w14:textId="63832DAD" w:rsidR="00450000" w:rsidRDefault="00450000"/>
    <w:p w14:paraId="3A7C363E" w14:textId="77777777" w:rsidR="00450000" w:rsidRDefault="00450000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450000" w14:paraId="4171E5E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5DBED" w14:textId="7082983E" w:rsidR="00450000" w:rsidRDefault="00450000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</w:t>
            </w:r>
            <w:r w:rsidR="00256986">
              <w:rPr>
                <w:rFonts w:ascii="Cambria" w:eastAsia="Cambria" w:hAnsi="Cambria" w:cs="Cambria"/>
              </w:rPr>
              <w:t>2</w:t>
            </w:r>
            <w:r w:rsidR="00936F92">
              <w:rPr>
                <w:rFonts w:ascii="Cambria" w:eastAsia="Cambria" w:hAnsi="Cambria" w:cs="Cambria"/>
              </w:rPr>
              <w:t>-1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F208" w14:textId="77777777" w:rsidR="00450000" w:rsidRDefault="00450000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5B2BFC10" w14:textId="30E75F0B" w:rsidR="00450000" w:rsidRDefault="00256986" w:rsidP="00C24CB7">
            <w:pPr>
              <w:spacing w:after="0"/>
              <w:ind w:left="1"/>
            </w:pPr>
            <w:r>
              <w:t xml:space="preserve">Filtrar listado de libro </w:t>
            </w:r>
          </w:p>
        </w:tc>
      </w:tr>
      <w:tr w:rsidR="00450000" w14:paraId="66887B9C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AA13" w14:textId="77777777" w:rsidR="00450000" w:rsidRDefault="00450000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346583B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54D5" w14:textId="77777777" w:rsidR="00450000" w:rsidRDefault="00450000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5772362F" w14:textId="57236A61" w:rsidR="00450000" w:rsidRDefault="00450000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3959BDD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9519E" w14:textId="77777777" w:rsidR="00450000" w:rsidRDefault="00450000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080CD632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6F81EDB0" w14:textId="77777777" w:rsidR="00450000" w:rsidRDefault="00450000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450000" w14:paraId="52512B3F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B077C" w14:textId="77777777" w:rsidR="00450000" w:rsidRDefault="00450000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55AE488" w14:textId="77777777" w:rsidR="00450000" w:rsidRDefault="00450000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E0FFE" w14:textId="77777777" w:rsidR="00450000" w:rsidRDefault="00450000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2FB87444" w14:textId="77777777" w:rsidR="00450000" w:rsidRDefault="00450000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450000" w14:paraId="5BA08919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DE8D" w14:textId="77777777" w:rsidR="00256986" w:rsidRDefault="00450000" w:rsidP="00256986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2D92F365" w14:textId="2BDE7706" w:rsidR="00450000" w:rsidRPr="00256986" w:rsidRDefault="00450000" w:rsidP="00256986">
            <w:pPr>
              <w:spacing w:after="123"/>
              <w:ind w:left="4"/>
            </w:pPr>
            <w:r w:rsidRPr="00450000">
              <w:rPr>
                <w:b/>
                <w:bCs/>
              </w:rPr>
              <w:t>Titulo</w:t>
            </w:r>
          </w:p>
          <w:p w14:paraId="49C9EAEF" w14:textId="77777777" w:rsidR="00450000" w:rsidRDefault="00450000" w:rsidP="00256986">
            <w:pPr>
              <w:spacing w:after="0"/>
              <w:ind w:left="1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A6AB" w14:textId="77777777" w:rsidR="00450000" w:rsidRDefault="00450000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4B74D1C6" w14:textId="0938C4F0" w:rsidR="00450000" w:rsidRDefault="006F54A7" w:rsidP="00C24CB7">
            <w:pPr>
              <w:spacing w:after="0"/>
              <w:ind w:left="2"/>
            </w:pPr>
            <w:r>
              <w:t xml:space="preserve">Información de los libros </w:t>
            </w:r>
          </w:p>
        </w:tc>
      </w:tr>
      <w:tr w:rsidR="00450000" w14:paraId="66D9F87D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85AB3" w14:textId="77777777" w:rsidR="00450000" w:rsidRDefault="00450000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137C5DF8" w14:textId="2CDE019A" w:rsidR="00450000" w:rsidRDefault="00450000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256986">
              <w:rPr>
                <w:rFonts w:ascii="Cambria" w:eastAsia="Cambria" w:hAnsi="Cambria" w:cs="Cambria"/>
                <w:b/>
                <w:bCs/>
              </w:rPr>
              <w:t xml:space="preserve">filtrar la información de los libros </w:t>
            </w:r>
          </w:p>
          <w:p w14:paraId="252DBDE0" w14:textId="77777777" w:rsidR="00450000" w:rsidRDefault="00450000" w:rsidP="00C24CB7">
            <w:pPr>
              <w:spacing w:after="0"/>
              <w:ind w:left="4"/>
            </w:pPr>
          </w:p>
        </w:tc>
      </w:tr>
      <w:tr w:rsidR="00450000" w14:paraId="5820F877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EC381" w14:textId="77777777" w:rsidR="00450000" w:rsidRDefault="00450000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5E3EFB83" w14:textId="0C43D66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rror 1: </w:t>
            </w:r>
            <w:r w:rsidR="00256986">
              <w:rPr>
                <w:rFonts w:ascii="Cambria" w:eastAsia="Cambria" w:hAnsi="Cambria" w:cs="Cambria"/>
              </w:rPr>
              <w:t>No se encuentra el libro.</w:t>
            </w:r>
          </w:p>
          <w:p w14:paraId="3143ADA7" w14:textId="11AEDCE0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0C69AA13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CAE5C8A" w14:textId="77777777" w:rsidR="00450000" w:rsidRDefault="00450000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450000" w14:paraId="558A53A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160" w14:textId="77777777" w:rsidR="00450000" w:rsidRDefault="00450000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181AC1D2" w14:textId="2FA42A04" w:rsidR="00450000" w:rsidRPr="00450000" w:rsidRDefault="0090665A" w:rsidP="00C24CB7">
            <w:pPr>
              <w:spacing w:after="106"/>
              <w:ind w:left="4"/>
            </w:pPr>
            <w:r>
              <w:t>Que se pueda listar y filtrar la información de los libros</w:t>
            </w:r>
          </w:p>
        </w:tc>
      </w:tr>
    </w:tbl>
    <w:p w14:paraId="77C19248" w14:textId="344864D8" w:rsidR="00450000" w:rsidRDefault="00450000"/>
    <w:p w14:paraId="58518124" w14:textId="49D437A4" w:rsidR="006F54A7" w:rsidRDefault="006F54A7"/>
    <w:p w14:paraId="6D676831" w14:textId="331502EF" w:rsidR="006F54A7" w:rsidRDefault="006F54A7"/>
    <w:p w14:paraId="481E4A4A" w14:textId="4D14CCF4" w:rsidR="006F54A7" w:rsidRDefault="006F54A7"/>
    <w:p w14:paraId="32077ED7" w14:textId="6499BB8B" w:rsidR="006F54A7" w:rsidRDefault="006F54A7"/>
    <w:p w14:paraId="78BCC199" w14:textId="7C5BFF51" w:rsidR="006F54A7" w:rsidRDefault="006F54A7"/>
    <w:p w14:paraId="705EC6A0" w14:textId="7EF6E03B" w:rsidR="006F54A7" w:rsidRDefault="006F54A7"/>
    <w:p w14:paraId="60053E3A" w14:textId="44312E95" w:rsidR="006F54A7" w:rsidRDefault="006F54A7"/>
    <w:p w14:paraId="2DD4D91B" w14:textId="5999A584" w:rsidR="006F54A7" w:rsidRDefault="006F54A7"/>
    <w:p w14:paraId="7D83C58A" w14:textId="433E4242" w:rsidR="006F54A7" w:rsidRDefault="006F54A7"/>
    <w:p w14:paraId="4680B305" w14:textId="5260A6E0" w:rsidR="006F54A7" w:rsidRDefault="006F54A7"/>
    <w:p w14:paraId="60EEB3F8" w14:textId="407B0DB5" w:rsidR="006F54A7" w:rsidRDefault="006F54A7"/>
    <w:p w14:paraId="1100E37C" w14:textId="77777777" w:rsidR="006F54A7" w:rsidRDefault="006F54A7" w:rsidP="006F54A7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6F54A7" w14:paraId="5CE40F60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C1C5" w14:textId="666434E7" w:rsidR="006F54A7" w:rsidRDefault="006F54A7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3</w:t>
            </w:r>
            <w:r w:rsidR="00936F92">
              <w:rPr>
                <w:rFonts w:ascii="Cambria" w:eastAsia="Cambria" w:hAnsi="Cambria" w:cs="Cambria"/>
              </w:rPr>
              <w:t>-2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8578" w14:textId="77777777" w:rsidR="006F54A7" w:rsidRDefault="006F54A7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7F8643CD" w14:textId="6EC8C0F0" w:rsidR="006F54A7" w:rsidRDefault="00936F92" w:rsidP="00C24CB7">
            <w:pPr>
              <w:spacing w:after="0"/>
              <w:ind w:left="1"/>
            </w:pPr>
            <w:r>
              <w:t>Registrar datos de los lectores</w:t>
            </w:r>
          </w:p>
        </w:tc>
      </w:tr>
      <w:tr w:rsidR="006F54A7" w14:paraId="374BAAF4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EB21D" w14:textId="77777777" w:rsidR="006F54A7" w:rsidRDefault="006F54A7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7E73CD0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CDB0F" w14:textId="77777777" w:rsidR="006F54A7" w:rsidRDefault="006F54A7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25BCA8BD" w14:textId="77777777" w:rsidR="006F54A7" w:rsidRDefault="006F54A7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51A22FC7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FCC51" w14:textId="77777777" w:rsidR="006F54A7" w:rsidRDefault="006F54A7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71E3643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D148554" w14:textId="77777777" w:rsidR="006F54A7" w:rsidRDefault="006F54A7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6F54A7" w14:paraId="047658E2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A1865" w14:textId="77777777" w:rsidR="006F54A7" w:rsidRDefault="006F54A7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6BB6DF03" w14:textId="77777777" w:rsidR="006F54A7" w:rsidRDefault="006F54A7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6DE6" w14:textId="77777777" w:rsidR="006F54A7" w:rsidRDefault="006F54A7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6302FB7A" w14:textId="77777777" w:rsidR="006F54A7" w:rsidRDefault="006F54A7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6F54A7" w14:paraId="18F8A38C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C763F" w14:textId="77777777" w:rsidR="006F54A7" w:rsidRDefault="006F54A7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34A5AB6" w14:textId="77777777" w:rsidR="006F54A7" w:rsidRPr="00936F92" w:rsidRDefault="00936F92" w:rsidP="00936F92">
            <w:pPr>
              <w:spacing w:after="123"/>
              <w:ind w:left="4"/>
            </w:pPr>
            <w:r w:rsidRPr="00936F92">
              <w:t>Nombre</w:t>
            </w:r>
          </w:p>
          <w:p w14:paraId="39360CB0" w14:textId="699195D9" w:rsidR="00936F92" w:rsidRDefault="00936F92" w:rsidP="00936F92">
            <w:pPr>
              <w:spacing w:after="123"/>
              <w:ind w:left="4"/>
            </w:pPr>
            <w:r>
              <w:t xml:space="preserve">Apellido </w:t>
            </w:r>
          </w:p>
          <w:p w14:paraId="112EA4D7" w14:textId="5FBD9F55" w:rsidR="00936F92" w:rsidRDefault="00936F92" w:rsidP="00936F92">
            <w:pPr>
              <w:spacing w:after="123"/>
              <w:ind w:left="4"/>
            </w:pPr>
            <w:r>
              <w:t xml:space="preserve">Carne o Cedula </w:t>
            </w:r>
          </w:p>
          <w:p w14:paraId="0896772B" w14:textId="6E68C85A" w:rsidR="00936F92" w:rsidRDefault="00936F92" w:rsidP="00936F92">
            <w:pPr>
              <w:spacing w:after="123"/>
              <w:ind w:left="4"/>
            </w:pPr>
            <w:r>
              <w:t>Correo electrónico</w:t>
            </w:r>
          </w:p>
          <w:p w14:paraId="00641E4A" w14:textId="1611855D" w:rsidR="00936F92" w:rsidRDefault="00936F92" w:rsidP="00936F92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B72E" w14:textId="77777777" w:rsidR="006F54A7" w:rsidRDefault="006F54A7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16821F54" w14:textId="6F721459" w:rsidR="006F54A7" w:rsidRDefault="006F54A7" w:rsidP="00C24CB7">
            <w:pPr>
              <w:spacing w:after="0"/>
              <w:ind w:left="2"/>
            </w:pPr>
            <w:r>
              <w:t>Información de los</w:t>
            </w:r>
            <w:r w:rsidR="00936F92">
              <w:t xml:space="preserve"> usuarios </w:t>
            </w:r>
            <w:r>
              <w:t xml:space="preserve"> </w:t>
            </w:r>
          </w:p>
        </w:tc>
      </w:tr>
      <w:tr w:rsidR="006F54A7" w14:paraId="3DD6D622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F705" w14:textId="77777777" w:rsidR="006F54A7" w:rsidRDefault="006F54A7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415F4765" w14:textId="03F7D5E2" w:rsidR="006F54A7" w:rsidRDefault="006F54A7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328DB">
              <w:rPr>
                <w:rFonts w:ascii="Cambria" w:eastAsia="Cambria" w:hAnsi="Cambria" w:cs="Cambria"/>
                <w:b/>
                <w:bCs/>
              </w:rPr>
              <w:t>identificar la</w:t>
            </w:r>
            <w:r w:rsidR="00936F92"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7F42B997" w14:textId="77777777" w:rsidR="006F54A7" w:rsidRDefault="006F54A7" w:rsidP="00C24CB7">
            <w:pPr>
              <w:spacing w:after="0"/>
              <w:ind w:left="4"/>
            </w:pPr>
          </w:p>
        </w:tc>
      </w:tr>
      <w:tr w:rsidR="006F54A7" w14:paraId="5D78EA29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AEFD" w14:textId="77777777" w:rsidR="006F54A7" w:rsidRDefault="006F54A7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6E031B8A" w14:textId="55D502B0" w:rsidR="006F54A7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3BBF80B8" w14:textId="1840EF5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08447240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44DFB121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49B1B73" w14:textId="77777777" w:rsidR="006F54A7" w:rsidRDefault="006F54A7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6F54A7" w14:paraId="666E51B1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C0981" w14:textId="77777777" w:rsidR="006F54A7" w:rsidRDefault="006F54A7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</w:p>
          <w:p w14:paraId="02C54ED7" w14:textId="46F6E25C" w:rsidR="006F54A7" w:rsidRPr="00450000" w:rsidRDefault="00F328DB" w:rsidP="00C24CB7">
            <w:pPr>
              <w:spacing w:after="106"/>
              <w:ind w:left="4"/>
            </w:pPr>
            <w:r>
              <w:t>Puedo ingresar el nombre, correo electrónico y numero de carne del lector.</w:t>
            </w:r>
          </w:p>
        </w:tc>
      </w:tr>
    </w:tbl>
    <w:p w14:paraId="3140DDFF" w14:textId="77777777" w:rsidR="006F54A7" w:rsidRDefault="006F54A7" w:rsidP="006F54A7"/>
    <w:p w14:paraId="4BC99FB6" w14:textId="2661FCBF" w:rsidR="006F54A7" w:rsidRDefault="006F54A7"/>
    <w:p w14:paraId="1829E60F" w14:textId="1A6B898B" w:rsidR="00936F92" w:rsidRDefault="00936F92"/>
    <w:p w14:paraId="2A8866E6" w14:textId="4DE05162" w:rsidR="00936F92" w:rsidRDefault="00936F92"/>
    <w:p w14:paraId="319EEF8C" w14:textId="3958AA9F" w:rsidR="00936F92" w:rsidRDefault="00936F92"/>
    <w:p w14:paraId="19966AA8" w14:textId="3A868127" w:rsidR="00936F92" w:rsidRDefault="00936F92"/>
    <w:p w14:paraId="55159201" w14:textId="378F0C3A" w:rsidR="00936F92" w:rsidRDefault="00936F92"/>
    <w:p w14:paraId="05D4DB13" w14:textId="51E51EC0" w:rsidR="00936F92" w:rsidRDefault="00936F92"/>
    <w:p w14:paraId="5DD98417" w14:textId="7CAD461C" w:rsidR="00936F92" w:rsidRDefault="00936F92"/>
    <w:p w14:paraId="09498B93" w14:textId="77777777" w:rsidR="00936F92" w:rsidRDefault="00936F92" w:rsidP="00936F92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936F92" w14:paraId="50E910B3" w14:textId="77777777" w:rsidTr="00C24CB7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2C77" w14:textId="54712869" w:rsidR="00936F92" w:rsidRDefault="00936F92" w:rsidP="00C24CB7">
            <w:pPr>
              <w:spacing w:after="0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Identificador: </w:t>
            </w:r>
            <w:r>
              <w:rPr>
                <w:rFonts w:ascii="Cambria" w:eastAsia="Cambria" w:hAnsi="Cambria" w:cs="Cambria"/>
              </w:rPr>
              <w:t>RF4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B58F" w14:textId="77777777" w:rsidR="00936F92" w:rsidRDefault="00936F92" w:rsidP="00C24CB7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>Nombre:</w:t>
            </w:r>
            <w:r>
              <w:rPr>
                <w:rFonts w:ascii="Cambria" w:eastAsia="Cambria" w:hAnsi="Cambria" w:cs="Cambria"/>
              </w:rPr>
              <w:t xml:space="preserve">  </w:t>
            </w:r>
          </w:p>
          <w:p w14:paraId="33BC111B" w14:textId="7401D837" w:rsidR="00936F92" w:rsidRDefault="00C3283D" w:rsidP="00C24CB7">
            <w:pPr>
              <w:spacing w:after="0"/>
              <w:ind w:left="1"/>
            </w:pPr>
            <w:r>
              <w:t>Filtrar los lectores</w:t>
            </w:r>
          </w:p>
        </w:tc>
      </w:tr>
      <w:tr w:rsidR="00936F92" w14:paraId="166384A5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F57" w14:textId="77777777" w:rsidR="00936F92" w:rsidRDefault="00936F92" w:rsidP="00C24CB7">
            <w:pPr>
              <w:spacing w:after="1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Tipo:  </w:t>
            </w:r>
          </w:p>
          <w:p w14:paraId="644BFE0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querido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2392" w14:textId="77777777" w:rsidR="00936F92" w:rsidRDefault="00936F92" w:rsidP="00C24CB7">
            <w:pPr>
              <w:spacing w:after="82" w:line="278" w:lineRule="auto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Requerimiento que lo utiliza o especializa: </w:t>
            </w:r>
          </w:p>
          <w:p w14:paraId="008772A2" w14:textId="77777777" w:rsidR="00936F92" w:rsidRDefault="00936F92" w:rsidP="00C24CB7">
            <w:pPr>
              <w:spacing w:after="67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  <w:p w14:paraId="6745551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3671" w14:textId="77777777" w:rsidR="00936F92" w:rsidRDefault="00936F92" w:rsidP="00C24CB7">
            <w:pPr>
              <w:spacing w:after="104"/>
            </w:pPr>
            <w:r>
              <w:rPr>
                <w:rFonts w:ascii="Cambria" w:eastAsia="Cambria" w:hAnsi="Cambria" w:cs="Cambria"/>
                <w:b/>
                <w:bCs/>
              </w:rPr>
              <w:t xml:space="preserve">¿Crítico?  </w:t>
            </w:r>
          </w:p>
          <w:p w14:paraId="33386A7D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>Si.</w:t>
            </w:r>
          </w:p>
          <w:p w14:paraId="165A044C" w14:textId="77777777" w:rsidR="00936F92" w:rsidRDefault="00936F92" w:rsidP="00C24CB7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  <w:tr w:rsidR="00936F92" w14:paraId="01B3DEB8" w14:textId="77777777" w:rsidTr="00C24CB7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467CA" w14:textId="77777777" w:rsidR="00936F92" w:rsidRDefault="00936F92" w:rsidP="00C24CB7">
            <w:pPr>
              <w:spacing w:after="21"/>
              <w:ind w:left="1"/>
            </w:pPr>
            <w:r>
              <w:rPr>
                <w:rFonts w:ascii="Cambria" w:eastAsia="Cambria" w:hAnsi="Cambria" w:cs="Cambria"/>
                <w:b/>
                <w:bCs/>
              </w:rPr>
              <w:t xml:space="preserve">Prioridad de desarrollo: </w:t>
            </w:r>
          </w:p>
          <w:p w14:paraId="0F6E6C8E" w14:textId="170A58C9" w:rsidR="00936F92" w:rsidRDefault="00936F92" w:rsidP="00C24CB7">
            <w:pPr>
              <w:spacing w:after="0"/>
              <w:ind w:left="1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</w:t>
            </w:r>
            <w:r w:rsidR="00F328DB">
              <w:rPr>
                <w:rFonts w:ascii="Cambria" w:eastAsia="Cambria" w:hAnsi="Cambria" w:cs="Cambria"/>
              </w:rPr>
              <w:t>a</w:t>
            </w: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3199" w14:textId="77777777" w:rsidR="00936F92" w:rsidRDefault="00936F92" w:rsidP="00C24CB7">
            <w:pPr>
              <w:spacing w:after="105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Documentos de visualización asociados: </w:t>
            </w:r>
          </w:p>
          <w:p w14:paraId="384672EE" w14:textId="77777777" w:rsidR="00936F92" w:rsidRDefault="00936F92" w:rsidP="00C24CB7">
            <w:pPr>
              <w:spacing w:after="0"/>
              <w:ind w:left="2"/>
            </w:pPr>
            <w:r>
              <w:t xml:space="preserve"> </w:t>
            </w:r>
          </w:p>
        </w:tc>
      </w:tr>
      <w:tr w:rsidR="00936F92" w14:paraId="6BD2B4F4" w14:textId="77777777" w:rsidTr="00C24CB7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C8B" w14:textId="77777777" w:rsidR="00936F92" w:rsidRDefault="00936F92" w:rsidP="00C24CB7">
            <w:pPr>
              <w:spacing w:after="123"/>
              <w:ind w:left="4"/>
              <w:rPr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Entrada:  </w:t>
            </w:r>
          </w:p>
          <w:p w14:paraId="36467714" w14:textId="77777777" w:rsidR="00936F92" w:rsidRPr="00936F92" w:rsidRDefault="00936F92" w:rsidP="00C24CB7">
            <w:pPr>
              <w:spacing w:after="123"/>
              <w:ind w:left="4"/>
            </w:pPr>
            <w:r w:rsidRPr="00936F92">
              <w:t>Nombre</w:t>
            </w:r>
          </w:p>
          <w:p w14:paraId="4852F7EE" w14:textId="77777777" w:rsidR="00936F92" w:rsidRDefault="00936F92" w:rsidP="00C24CB7">
            <w:pPr>
              <w:spacing w:after="123"/>
              <w:ind w:left="4"/>
            </w:pPr>
            <w:r>
              <w:t xml:space="preserve">Apellido </w:t>
            </w:r>
          </w:p>
          <w:p w14:paraId="31FE521C" w14:textId="77777777" w:rsidR="00936F92" w:rsidRDefault="00936F92" w:rsidP="00C24CB7">
            <w:pPr>
              <w:spacing w:after="123"/>
              <w:ind w:left="4"/>
            </w:pPr>
            <w:r>
              <w:t xml:space="preserve">Carne o Cedula </w:t>
            </w:r>
          </w:p>
          <w:p w14:paraId="04A0BE30" w14:textId="77777777" w:rsidR="00936F92" w:rsidRDefault="00936F92" w:rsidP="00C24CB7">
            <w:pPr>
              <w:spacing w:after="123"/>
              <w:ind w:left="4"/>
            </w:pPr>
            <w:r>
              <w:t>Correo electrónico</w:t>
            </w:r>
          </w:p>
          <w:p w14:paraId="25ACEBE4" w14:textId="77777777" w:rsidR="00936F92" w:rsidRDefault="00936F92" w:rsidP="00C24CB7">
            <w:pPr>
              <w:spacing w:after="123"/>
              <w:ind w:left="4"/>
            </w:pP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42FF" w14:textId="77777777" w:rsidR="00936F92" w:rsidRDefault="00936F92" w:rsidP="00C24CB7">
            <w:pPr>
              <w:spacing w:after="104"/>
              <w:ind w:left="2"/>
            </w:pPr>
            <w:r>
              <w:rPr>
                <w:rFonts w:ascii="Cambria" w:eastAsia="Cambria" w:hAnsi="Cambria" w:cs="Cambria"/>
                <w:b/>
                <w:bCs/>
              </w:rPr>
              <w:t xml:space="preserve">Salida:  </w:t>
            </w:r>
          </w:p>
          <w:p w14:paraId="0431212F" w14:textId="77777777" w:rsidR="00936F92" w:rsidRDefault="00936F92" w:rsidP="00C24CB7">
            <w:pPr>
              <w:spacing w:after="0"/>
              <w:ind w:left="2"/>
            </w:pPr>
            <w:r>
              <w:t xml:space="preserve">Información de los usuarios  </w:t>
            </w:r>
          </w:p>
        </w:tc>
      </w:tr>
      <w:tr w:rsidR="00936F92" w14:paraId="7637F31E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ED47" w14:textId="77777777" w:rsidR="00936F92" w:rsidRDefault="00936F92" w:rsidP="00C24CB7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escripción:  </w:t>
            </w:r>
          </w:p>
          <w:p w14:paraId="59BF815A" w14:textId="24424A97" w:rsidR="00936F92" w:rsidRDefault="00936F92" w:rsidP="00C24CB7">
            <w:pPr>
              <w:spacing w:after="105"/>
            </w:pPr>
            <w:r>
              <w:rPr>
                <w:rFonts w:ascii="Cambria" w:eastAsia="Cambria" w:hAnsi="Cambria" w:cs="Cambria"/>
                <w:b/>
                <w:bCs/>
              </w:rPr>
              <w:t xml:space="preserve">El requerimiento permite </w:t>
            </w:r>
            <w:r w:rsidR="00F54BF6">
              <w:rPr>
                <w:rFonts w:ascii="Cambria" w:eastAsia="Cambria" w:hAnsi="Cambria" w:cs="Cambria"/>
                <w:b/>
                <w:bCs/>
              </w:rPr>
              <w:t>identificar la</w:t>
            </w:r>
            <w:r>
              <w:rPr>
                <w:rFonts w:ascii="Cambria" w:eastAsia="Cambria" w:hAnsi="Cambria" w:cs="Cambria"/>
                <w:b/>
                <w:bCs/>
              </w:rPr>
              <w:t xml:space="preserve"> información de los usuarios</w:t>
            </w:r>
          </w:p>
          <w:p w14:paraId="22D23B41" w14:textId="77777777" w:rsidR="00936F92" w:rsidRDefault="00936F92" w:rsidP="00C24CB7">
            <w:pPr>
              <w:spacing w:after="0"/>
              <w:ind w:left="4"/>
            </w:pPr>
          </w:p>
        </w:tc>
      </w:tr>
      <w:tr w:rsidR="00936F92" w14:paraId="0552DB2C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6C32D" w14:textId="77777777" w:rsidR="00936F92" w:rsidRDefault="00936F92" w:rsidP="00C24CB7">
            <w:pPr>
              <w:spacing w:after="106"/>
              <w:ind w:left="4"/>
            </w:pPr>
            <w:r>
              <w:rPr>
                <w:rFonts w:ascii="Cambria" w:eastAsia="Cambria" w:hAnsi="Cambria" w:cs="Cambria"/>
                <w:b/>
                <w:bCs/>
              </w:rPr>
              <w:t xml:space="preserve">Manejo de situaciones anormales: </w:t>
            </w:r>
          </w:p>
          <w:p w14:paraId="762A8A28" w14:textId="6EAD3591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os valores no cumplen con los criterios</w:t>
            </w:r>
          </w:p>
          <w:p w14:paraId="5903278D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 usuario ya se encuentra registrado</w:t>
            </w:r>
          </w:p>
          <w:p w14:paraId="69113259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3C57046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  <w:p w14:paraId="58711581" w14:textId="77777777" w:rsidR="00936F92" w:rsidRDefault="00936F92" w:rsidP="00C24CB7">
            <w:pPr>
              <w:spacing w:after="0"/>
              <w:ind w:left="4"/>
              <w:rPr>
                <w:rFonts w:ascii="Cambria" w:eastAsia="Cambria" w:hAnsi="Cambria" w:cs="Cambria"/>
              </w:rPr>
            </w:pPr>
          </w:p>
        </w:tc>
      </w:tr>
      <w:tr w:rsidR="00936F92" w14:paraId="3D07D924" w14:textId="77777777" w:rsidTr="00C24CB7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CA46" w14:textId="46B722C3" w:rsidR="00936F92" w:rsidRDefault="00936F92" w:rsidP="00C24CB7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Criterios:</w:t>
            </w:r>
            <w:r w:rsidR="00C3283D">
              <w:rPr>
                <w:rFonts w:ascii="Cambria" w:eastAsia="Cambria" w:hAnsi="Cambria" w:cs="Cambria"/>
                <w:b/>
                <w:bCs/>
              </w:rPr>
              <w:t xml:space="preserve"> Podemos tener un manejo y un control de registro.</w:t>
            </w:r>
          </w:p>
          <w:p w14:paraId="0A92CE7A" w14:textId="77777777" w:rsidR="00936F92" w:rsidRPr="00450000" w:rsidRDefault="00936F92" w:rsidP="00C24CB7">
            <w:pPr>
              <w:spacing w:after="106"/>
              <w:ind w:left="4"/>
            </w:pPr>
          </w:p>
        </w:tc>
      </w:tr>
    </w:tbl>
    <w:p w14:paraId="1E67A59F" w14:textId="751DBFD0" w:rsidR="00936F92" w:rsidRDefault="00936F92"/>
    <w:p w14:paraId="11548FAB" w14:textId="74184565" w:rsidR="00C3283D" w:rsidRDefault="00C3283D"/>
    <w:p w14:paraId="622B2F52" w14:textId="2DC351E7" w:rsidR="00C3283D" w:rsidRDefault="00C3283D"/>
    <w:p w14:paraId="3929E116" w14:textId="16ACDE7D" w:rsidR="00C3283D" w:rsidRDefault="00C3283D"/>
    <w:p w14:paraId="00E01E8E" w14:textId="3100E974" w:rsidR="00C3283D" w:rsidRDefault="00C3283D"/>
    <w:p w14:paraId="0B08E601" w14:textId="6F6C71B1" w:rsidR="00C3283D" w:rsidRDefault="00C3283D"/>
    <w:p w14:paraId="2E5273C6" w14:textId="2C303458" w:rsidR="00C3283D" w:rsidRDefault="00C3283D"/>
    <w:p w14:paraId="5C6D0320" w14:textId="5D1DD3B1" w:rsidR="00C3283D" w:rsidRDefault="00C3283D"/>
    <w:p w14:paraId="5C4F0ACF" w14:textId="5F5E9B69" w:rsidR="00C3283D" w:rsidRDefault="00C3283D"/>
    <w:p w14:paraId="75A8A69D" w14:textId="77777777" w:rsidR="00E6411F" w:rsidRDefault="00E6411F" w:rsidP="00E6411F"/>
    <w:tbl>
      <w:tblPr>
        <w:tblW w:w="9660" w:type="dxa"/>
        <w:tblInd w:w="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1667"/>
        <w:gridCol w:w="795"/>
        <w:gridCol w:w="570"/>
        <w:gridCol w:w="3786"/>
      </w:tblGrid>
      <w:tr w:rsidR="00E6411F" w14:paraId="45C2F32F" w14:textId="77777777" w:rsidTr="00E6411F">
        <w:trPr>
          <w:trHeight w:val="300"/>
        </w:trPr>
        <w:tc>
          <w:tcPr>
            <w:tcW w:w="5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CF3E" w14:textId="77777777" w:rsidR="00E6411F" w:rsidRDefault="00E6411F">
            <w:pPr>
              <w:spacing w:after="0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Identificador: </w:t>
            </w:r>
            <w:r>
              <w:rPr>
                <w:rFonts w:ascii="Cambria" w:eastAsia="Cambria" w:hAnsi="Cambria" w:cs="Cambria"/>
                <w14:ligatures w14:val="standardContextual"/>
              </w:rPr>
              <w:t>RF5</w:t>
            </w:r>
          </w:p>
        </w:tc>
        <w:tc>
          <w:tcPr>
            <w:tcW w:w="4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6141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>Nombre:</w:t>
            </w:r>
            <w:r>
              <w:rPr>
                <w:rFonts w:ascii="Cambria" w:eastAsia="Cambria" w:hAnsi="Cambria" w:cs="Cambria"/>
                <w14:ligatures w14:val="standardContextual"/>
              </w:rPr>
              <w:t xml:space="preserve">  </w:t>
            </w:r>
            <w:r>
              <w:rPr>
                <w14:ligatures w14:val="standardContextual"/>
              </w:rPr>
              <w:t xml:space="preserve">Registrar un préstamo de un libro </w:t>
            </w:r>
          </w:p>
          <w:p w14:paraId="1EDACB63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  <w:p w14:paraId="4AB96776" w14:textId="77777777" w:rsidR="00E6411F" w:rsidRDefault="00E6411F">
            <w:pPr>
              <w:spacing w:after="0"/>
              <w:ind w:left="1"/>
              <w:rPr>
                <w14:ligatures w14:val="standardContextual"/>
              </w:rPr>
            </w:pPr>
          </w:p>
        </w:tc>
      </w:tr>
      <w:tr w:rsidR="00E6411F" w14:paraId="45A978AC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81954" w14:textId="77777777" w:rsidR="00E6411F" w:rsidRDefault="00E6411F">
            <w:pPr>
              <w:spacing w:after="16"/>
              <w:ind w:left="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Tipo:  </w:t>
            </w:r>
          </w:p>
          <w:p w14:paraId="62F0A1C0" w14:textId="77777777" w:rsidR="00E6411F" w:rsidRDefault="00E6411F">
            <w:pPr>
              <w:spacing w:after="0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Requerido </w:t>
            </w:r>
          </w:p>
        </w:tc>
        <w:tc>
          <w:tcPr>
            <w:tcW w:w="3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A34B7" w14:textId="77777777" w:rsidR="00E6411F" w:rsidRDefault="00E6411F">
            <w:pPr>
              <w:spacing w:after="82" w:line="276" w:lineRule="auto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Requerimiento que lo utiliza o especializa: </w:t>
            </w:r>
          </w:p>
          <w:p w14:paraId="1F4534E3" w14:textId="77777777" w:rsidR="00E6411F" w:rsidRDefault="00E6411F">
            <w:pPr>
              <w:spacing w:after="67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AAB3A" w14:textId="77777777" w:rsidR="00E6411F" w:rsidRDefault="00E6411F">
            <w:pPr>
              <w:spacing w:after="104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¿Crítico?  </w:t>
            </w:r>
          </w:p>
          <w:p w14:paraId="5D57A3D7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Si</w:t>
            </w:r>
          </w:p>
          <w:p w14:paraId="06354BCC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 xml:space="preserve"> </w:t>
            </w:r>
          </w:p>
        </w:tc>
      </w:tr>
      <w:tr w:rsidR="00E6411F" w14:paraId="2D258256" w14:textId="77777777" w:rsidTr="00E6411F">
        <w:trPr>
          <w:trHeight w:val="300"/>
        </w:trPr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34BB" w14:textId="77777777" w:rsidR="00E6411F" w:rsidRDefault="00E6411F">
            <w:pPr>
              <w:spacing w:after="21"/>
              <w:ind w:left="1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Prioridad de desarrollo: </w:t>
            </w:r>
          </w:p>
          <w:p w14:paraId="0AFEA009" w14:textId="77777777" w:rsidR="00E6411F" w:rsidRDefault="00E6411F">
            <w:pPr>
              <w:spacing w:after="0"/>
              <w:ind w:left="1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Alto</w:t>
            </w:r>
          </w:p>
          <w:p w14:paraId="654E324A" w14:textId="77777777" w:rsidR="00E6411F" w:rsidRDefault="00E6411F">
            <w:pPr>
              <w:spacing w:after="0"/>
              <w:rPr>
                <w:rFonts w:ascii="Cambria" w:eastAsia="Cambria" w:hAnsi="Cambria" w:cs="Cambria"/>
                <w14:ligatures w14:val="standardContextual"/>
              </w:rPr>
            </w:pPr>
          </w:p>
        </w:tc>
        <w:tc>
          <w:tcPr>
            <w:tcW w:w="68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237E" w14:textId="77777777" w:rsidR="00E6411F" w:rsidRDefault="00E6411F">
            <w:pPr>
              <w:spacing w:after="105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ocumentos de visualización asociados: </w:t>
            </w:r>
          </w:p>
          <w:p w14:paraId="151A4DC0" w14:textId="77777777" w:rsidR="00E6411F" w:rsidRDefault="00E6411F">
            <w:pPr>
              <w:spacing w:after="0"/>
              <w:ind w:left="2"/>
              <w:rPr>
                <w14:ligatures w14:val="standardContextual"/>
              </w:rPr>
            </w:pPr>
          </w:p>
        </w:tc>
      </w:tr>
      <w:tr w:rsidR="00E6411F" w14:paraId="0B6DF354" w14:textId="77777777" w:rsidTr="00E6411F">
        <w:trPr>
          <w:trHeight w:val="300"/>
        </w:trPr>
        <w:tc>
          <w:tcPr>
            <w:tcW w:w="4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5F0F1" w14:textId="77777777" w:rsidR="00E6411F" w:rsidRDefault="00E6411F">
            <w:pPr>
              <w:spacing w:after="123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Entrada:  </w:t>
            </w:r>
          </w:p>
          <w:p w14:paraId="65F8FCE7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</w:t>
            </w:r>
          </w:p>
          <w:p w14:paraId="1C0B225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usuario</w:t>
            </w:r>
          </w:p>
          <w:p w14:paraId="7230C661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préstamo</w:t>
            </w:r>
          </w:p>
          <w:p w14:paraId="54377D95" w14:textId="77777777" w:rsidR="00E6411F" w:rsidRDefault="00E6411F">
            <w:pPr>
              <w:spacing w:after="123"/>
              <w:ind w:left="4"/>
              <w:rPr>
                <w14:ligatures w14:val="standardContextual"/>
              </w:rPr>
            </w:pPr>
            <w:r>
              <w:rPr>
                <w14:ligatures w14:val="standardContextual"/>
              </w:rPr>
              <w:t>Fecha de devolución</w:t>
            </w:r>
          </w:p>
        </w:tc>
        <w:tc>
          <w:tcPr>
            <w:tcW w:w="5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9B131" w14:textId="77777777" w:rsidR="00E6411F" w:rsidRDefault="00E6411F">
            <w:pPr>
              <w:spacing w:after="104"/>
              <w:ind w:left="2"/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Salida:  </w:t>
            </w:r>
          </w:p>
          <w:p w14:paraId="0D6F8C81" w14:textId="77777777" w:rsidR="00E6411F" w:rsidRDefault="00E6411F">
            <w:pPr>
              <w:spacing w:after="0"/>
              <w:rPr>
                <w14:ligatures w14:val="standardContextual"/>
              </w:rPr>
            </w:pPr>
            <w:r>
              <w:rPr>
                <w14:ligatures w14:val="standardContextual"/>
              </w:rPr>
              <w:t>Información del libro, usuario, fecha de préstamo y fecha de devolución.</w:t>
            </w:r>
          </w:p>
        </w:tc>
      </w:tr>
      <w:tr w:rsidR="00E6411F" w14:paraId="37F2FC86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C956A" w14:textId="77777777" w:rsidR="00E6411F" w:rsidRDefault="00E6411F">
            <w:pPr>
              <w:spacing w:after="105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Descripción:  </w:t>
            </w:r>
          </w:p>
          <w:p w14:paraId="279CCA51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El requerimiento permite registrar un préstamo de un libro a un lector, para saber quién tiene cada libro y cuándo debe devolverlo.</w:t>
            </w:r>
          </w:p>
          <w:p w14:paraId="450A51DA" w14:textId="77777777" w:rsidR="00E6411F" w:rsidRDefault="00E6411F">
            <w:pPr>
              <w:spacing w:after="105"/>
              <w:ind w:left="4"/>
              <w:rPr>
                <w14:ligatures w14:val="standardContextual"/>
              </w:rPr>
            </w:pPr>
          </w:p>
        </w:tc>
      </w:tr>
      <w:tr w:rsidR="00E6411F" w14:paraId="44DF6DC8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E82D5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Manejo de situaciones anormales: </w:t>
            </w:r>
          </w:p>
          <w:p w14:paraId="307E23A2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registró la fecha de préstamo y devolución.</w:t>
            </w:r>
          </w:p>
          <w:p w14:paraId="7229DA3C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Valores incorrectos.</w:t>
            </w:r>
          </w:p>
          <w:p w14:paraId="4AA62E93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No se encontró el usuario.</w:t>
            </w:r>
          </w:p>
          <w:p w14:paraId="6455A421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  <w:r>
              <w:rPr>
                <w:rFonts w:ascii="Cambria" w:eastAsia="Cambria" w:hAnsi="Cambria" w:cs="Cambria"/>
                <w14:ligatures w14:val="standardContextual"/>
              </w:rPr>
              <w:t>Fecha de devolución y préstamo incorrecta.</w:t>
            </w:r>
          </w:p>
          <w:p w14:paraId="448660F4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24237B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  <w:p w14:paraId="716182AF" w14:textId="77777777" w:rsidR="00E6411F" w:rsidRDefault="00E6411F">
            <w:pPr>
              <w:spacing w:after="106"/>
              <w:ind w:left="4"/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  <w:tr w:rsidR="00E6411F" w14:paraId="4F7959AD" w14:textId="77777777" w:rsidTr="00E6411F">
        <w:trPr>
          <w:trHeight w:val="300"/>
        </w:trPr>
        <w:tc>
          <w:tcPr>
            <w:tcW w:w="96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37563" w14:textId="77777777" w:rsidR="00E6411F" w:rsidRDefault="00E6411F">
            <w:pPr>
              <w:rPr>
                <w:rFonts w:ascii="Cambria" w:eastAsia="Cambria" w:hAnsi="Cambria" w:cs="Cambria"/>
                <w:b/>
                <w:bCs/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Criterios: </w:t>
            </w:r>
          </w:p>
          <w:p w14:paraId="303B27BD" w14:textId="77777777" w:rsidR="00E6411F" w:rsidRDefault="00E6411F">
            <w:pPr>
              <w:rPr>
                <w14:ligatures w14:val="standardContextual"/>
              </w:rPr>
            </w:pPr>
            <w:r>
              <w:rPr>
                <w:rFonts w:ascii="Cambria" w:eastAsia="Cambria" w:hAnsi="Cambria" w:cs="Cambria"/>
                <w:b/>
                <w:bCs/>
                <w14:ligatures w14:val="standardContextual"/>
              </w:rPr>
              <w:t xml:space="preserve"> </w:t>
            </w:r>
            <w:r>
              <w:rPr>
                <w14:ligatures w14:val="standardContextual"/>
              </w:rPr>
              <w:t>Puedo seleccionar un libro y un lector.</w:t>
            </w:r>
          </w:p>
          <w:p w14:paraId="68705027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registrar la fecha del préstamo y la fecha esperada de devolución.</w:t>
            </w:r>
          </w:p>
          <w:p w14:paraId="37BFE7D9" w14:textId="77777777" w:rsidR="00E6411F" w:rsidRDefault="00E6411F">
            <w:pPr>
              <w:rPr>
                <w14:ligatures w14:val="standardContextual"/>
              </w:rPr>
            </w:pPr>
            <w:r>
              <w:rPr>
                <w14:ligatures w14:val="standardContextual"/>
              </w:rPr>
              <w:t>Puedo ver los detalles de todos los préstamos activos.</w:t>
            </w:r>
          </w:p>
          <w:p w14:paraId="582E3716" w14:textId="77777777" w:rsidR="00E6411F" w:rsidRDefault="00E6411F">
            <w:pPr>
              <w:rPr>
                <w14:ligatures w14:val="standardContextual"/>
              </w:rPr>
            </w:pPr>
          </w:p>
          <w:p w14:paraId="00043D3C" w14:textId="77777777" w:rsidR="00E6411F" w:rsidRDefault="00E6411F">
            <w:pPr>
              <w:spacing w:after="106"/>
              <w:ind w:left="4"/>
              <w:rPr>
                <w14:ligatures w14:val="standardContextual"/>
              </w:rPr>
            </w:pPr>
          </w:p>
          <w:p w14:paraId="3DADCC09" w14:textId="77777777" w:rsidR="00E6411F" w:rsidRDefault="00E6411F">
            <w:pPr>
              <w:rPr>
                <w:rFonts w:ascii="Cambria" w:eastAsia="Cambria" w:hAnsi="Cambria" w:cs="Cambria"/>
                <w14:ligatures w14:val="standardContextual"/>
              </w:rPr>
            </w:pPr>
          </w:p>
        </w:tc>
      </w:tr>
    </w:tbl>
    <w:p w14:paraId="03FF5F8E" w14:textId="77016F5F" w:rsidR="00AD6CD2" w:rsidRDefault="00AD6CD2"/>
    <w:p w14:paraId="0D1A96D6" w14:textId="50194504" w:rsidR="00AD6CD2" w:rsidRDefault="00AD6CD2"/>
    <w:p w14:paraId="747989E9" w14:textId="75AC9937" w:rsidR="00AD6CD2" w:rsidRDefault="00AD6CD2"/>
    <w:p w14:paraId="797ED0A2" w14:textId="1116C839" w:rsidR="00AD6CD2" w:rsidRDefault="00AD6CD2"/>
    <w:p w14:paraId="320BDF71" w14:textId="0C87B664" w:rsidR="00AD6CD2" w:rsidRDefault="00AD6CD2"/>
    <w:p w14:paraId="5AA7C5C3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D20598" w:rsidRPr="00D20598" w14:paraId="1A74F77A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5ABEE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6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598CF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80ACE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Listar los prestam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6F70270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6BE9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0A745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DB3A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2C2C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275FD7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8A98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FDE1426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2537A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D5385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F5BD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8D21E3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23B918B8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B7CC6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72A242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 del préstam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nombre o identificación d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en que se prestó el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fecha de devolución de libro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do de préstamo (devuelto o pendiente)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BA9D2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Sali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2AB91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 xml:space="preserve">Generar quien </w:t>
            </w:r>
            <w:proofErr w:type="spellStart"/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</w:t>
            </w:r>
            <w:proofErr w:type="spellEnd"/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 xml:space="preserve"> pedido libros prestad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20C0A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Controlar devolucione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2FD1FC8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Generar retrasos o perdidas del libr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B1457C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615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199F9E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isualizar todos los préstamos del libro registrados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15D4984B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9214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Manejo de situaciones anormale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FD5C8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el libro mencionado no se </w:t>
            </w:r>
            <w:proofErr w:type="spellStart"/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a</w:t>
            </w:r>
            <w:proofErr w:type="spellEnd"/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 devuelto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CE19421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32D85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560A9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tener un manejo y un control de libros prestados.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4FC9C3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7A00DFCF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0E970A81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537AA58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232DA58E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29350D2F" w14:textId="34B17B33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17D0261A" w14:textId="27526D5E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03A7249" w14:textId="7D3F2AC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588FA5" w14:textId="0F8BA342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B02C742" w14:textId="34A3163B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F989498" w14:textId="4B899024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776B97E8" w14:textId="75AF8F85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B21E56A" w14:textId="0E6AF65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3879318F" w14:textId="1C6F1F8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6E18688F" w14:textId="397027D7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EB5408B" w14:textId="2A79DB61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1FE1EBA3" w14:textId="3919860F" w:rsidR="00D20598" w:rsidRDefault="00D20598" w:rsidP="00D20598">
      <w:pPr>
        <w:suppressAutoHyphens w:val="0"/>
        <w:autoSpaceDN/>
        <w:spacing w:after="0" w:line="240" w:lineRule="auto"/>
        <w:rPr>
          <w:rFonts w:eastAsia="Times New Roman"/>
          <w:kern w:val="0"/>
          <w:szCs w:val="22"/>
          <w:lang w:val="es-CO" w:eastAsia="es-CO" w:bidi="ar-SA"/>
        </w:rPr>
      </w:pPr>
    </w:p>
    <w:p w14:paraId="2338CFF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</w:p>
    <w:p w14:paraId="73477A52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p w14:paraId="182C891D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lastRenderedPageBreak/>
        <w:t> </w:t>
      </w:r>
    </w:p>
    <w:p w14:paraId="7F94D19B" w14:textId="77777777" w:rsidR="00D20598" w:rsidRPr="00D20598" w:rsidRDefault="00D20598" w:rsidP="00D20598">
      <w:pPr>
        <w:suppressAutoHyphens w:val="0"/>
        <w:autoSpaceDN/>
        <w:spacing w:after="0" w:line="240" w:lineRule="auto"/>
        <w:rPr>
          <w:rFonts w:ascii="Segoe UI" w:eastAsia="Times New Roman" w:hAnsi="Segoe UI" w:cs="Segoe UI"/>
          <w:kern w:val="0"/>
          <w:sz w:val="18"/>
          <w:szCs w:val="18"/>
          <w:lang w:val="es-CO" w:eastAsia="es-CO" w:bidi="ar-SA"/>
        </w:rPr>
      </w:pPr>
      <w:r w:rsidRPr="00D20598">
        <w:rPr>
          <w:rFonts w:eastAsia="Times New Roman"/>
          <w:kern w:val="0"/>
          <w:szCs w:val="22"/>
          <w:lang w:val="es-CO" w:eastAsia="es-CO" w:bidi="ar-SA"/>
        </w:rPr>
        <w:t> </w:t>
      </w: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D20598" w:rsidRPr="00D20598" w14:paraId="245EB5E2" w14:textId="77777777" w:rsidTr="00D20598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A30B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7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6C2E8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40EA0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Devolver libros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9C8957E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46070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BA49183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6F2CD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186E26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46A887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BC45A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235C87D" w14:textId="77777777" w:rsidTr="00D20598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1BF8C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241414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233409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8FFEF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651E583E" w14:textId="77777777" w:rsidTr="00D20598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92D1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22ADDC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 del usuari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br/>
            </w: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Id del presta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748BBE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21C20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e espera el nombre y el id para que me indique el libro prestado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58357628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C358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30EC201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sta funcionalidad nos permite ver que usuario tiene el libro que se le prest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00FB8D9C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2B58D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D20598" w:rsidRPr="00D20598" w14:paraId="4A6235A9" w14:textId="77777777" w:rsidTr="00D20598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453AA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2BA913B" w14:textId="77777777" w:rsidR="00D20598" w:rsidRPr="00D20598" w:rsidRDefault="00D20598" w:rsidP="00D20598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Podemos manejar la devolución de cada libro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14511D67" w14:textId="302258AF" w:rsidR="00AD6CD2" w:rsidRDefault="00AD6CD2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4566721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6EE36" w14:textId="54BB0133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8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D51F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9DCA4B" w14:textId="6506DF5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ditar libro</w:t>
            </w:r>
          </w:p>
        </w:tc>
      </w:tr>
      <w:tr w:rsidR="00422C13" w:rsidRPr="00D20598" w14:paraId="7704145C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34BEB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084655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2FA62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6C65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3F3E81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F1AED0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A441A00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8E002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CA81C2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CB1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51964F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052C8F4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62E8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4BFEED" w14:textId="77777777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SBN</w:t>
            </w:r>
          </w:p>
          <w:p w14:paraId="376B6E17" w14:textId="3DBB0DA9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Titulo</w:t>
            </w:r>
          </w:p>
          <w:p w14:paraId="7AE2C6B4" w14:textId="77777777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Autor </w:t>
            </w:r>
          </w:p>
          <w:p w14:paraId="1F545B59" w14:textId="2129272E" w:rsidR="00164DD1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Año de publicació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187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6532F85" w14:textId="2B1835D6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dición confirmada</w:t>
            </w:r>
          </w:p>
        </w:tc>
      </w:tr>
      <w:tr w:rsidR="00422C13" w:rsidRPr="00D20598" w14:paraId="01FB9E8C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3F5A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4231C25" w14:textId="14C8085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Actualizar información de libros existente </w:t>
            </w:r>
          </w:p>
        </w:tc>
      </w:tr>
      <w:tr w:rsidR="00422C13" w:rsidRPr="00D20598" w14:paraId="2A02FD0E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03DED" w14:textId="77777777" w:rsidR="00164DD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164DD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Manejo de situaciones anormales: </w:t>
            </w:r>
          </w:p>
          <w:p w14:paraId="38B86377" w14:textId="69946BF6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ISBN no encontrado</w:t>
            </w:r>
          </w:p>
          <w:p w14:paraId="7DFEA56A" w14:textId="7B83F886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Datos inválidos</w:t>
            </w:r>
          </w:p>
          <w:p w14:paraId="2CFE11F0" w14:textId="5C15505A" w:rsidR="00164DD1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</w:p>
        </w:tc>
      </w:tr>
      <w:tr w:rsidR="00422C13" w:rsidRPr="00D20598" w14:paraId="46079389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B2DCE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BD14317" w14:textId="5E2C8DCD" w:rsidR="00422C13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olo se permite editar libros existentes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30B0FBC1" w14:textId="2529D466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2CF2C4BB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3B7D8" w14:textId="77F93B6D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9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20D19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114FB1F" w14:textId="60AD59A8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eliminar libros del sistema</w:t>
            </w:r>
          </w:p>
        </w:tc>
      </w:tr>
      <w:tr w:rsidR="00422C13" w:rsidRPr="00D20598" w14:paraId="37B151B0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72060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5F5C4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38F6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81D93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87792B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E4427A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357EC63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78CA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8FABF1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820E4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66A9EB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75829ED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1448E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83D0BC6" w14:textId="105AFAAD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lastRenderedPageBreak/>
              <w:t>ISBN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9869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lastRenderedPageBreak/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AC4822" w14:textId="441C4F67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lastRenderedPageBreak/>
              <w:t>Eliminación exitosa</w:t>
            </w:r>
          </w:p>
        </w:tc>
      </w:tr>
      <w:tr w:rsidR="00422C13" w:rsidRPr="00D20598" w14:paraId="5658D12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4D405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lastRenderedPageBreak/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AA92763" w14:textId="27F77D1C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Eliminar libros que no están en prestamos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F5912B8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5C420" w14:textId="77777777" w:rsidR="00164DD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164DD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Manejo de situaciones anormales:</w:t>
            </w:r>
          </w:p>
          <w:p w14:paraId="084EBE7F" w14:textId="52E04F0F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 libro no encontrado</w:t>
            </w:r>
          </w:p>
          <w:p w14:paraId="285C1331" w14:textId="27C88698" w:rsidR="00422C13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Libro en uso  </w:t>
            </w:r>
          </w:p>
        </w:tc>
      </w:tr>
      <w:tr w:rsidR="00422C13" w:rsidRPr="00D20598" w14:paraId="18CCF6A8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0077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89B4C5B" w14:textId="10F9E048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Requiere confirmar previa</w:t>
            </w:r>
          </w:p>
        </w:tc>
      </w:tr>
    </w:tbl>
    <w:p w14:paraId="50C622D9" w14:textId="2F69B4EB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511521F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D199E2" w14:textId="25687401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0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93A8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2166B0A" w14:textId="39D749E7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Reportes de prestamos</w:t>
            </w:r>
          </w:p>
        </w:tc>
      </w:tr>
      <w:tr w:rsidR="00422C13" w:rsidRPr="00D20598" w14:paraId="343C8167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5F26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EF221A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2E12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83B5C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6E1B11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B53ADB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EA54873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D152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62212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9E019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DB11CA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03451683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D9417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46A61B2" w14:textId="77777777" w:rsidR="00422C13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Rango de fechas</w:t>
            </w:r>
          </w:p>
          <w:p w14:paraId="4AB04179" w14:textId="42C0DE57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Estado de préstamo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CAC5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4FCDA07" w14:textId="2D57739C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Documentos (PDF)</w:t>
            </w:r>
            <w:r w:rsidR="00942E11">
              <w:rPr>
                <w:rFonts w:eastAsia="Times New Roman"/>
                <w:kern w:val="0"/>
                <w:szCs w:val="22"/>
                <w:lang w:eastAsia="es-CO" w:bidi="ar-SA"/>
              </w:rPr>
              <w:t xml:space="preserve"> con los datos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FE58770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4E154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052B48E" w14:textId="263E04EF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  <w:t>Reporte para el control administrativo</w:t>
            </w:r>
          </w:p>
        </w:tc>
      </w:tr>
      <w:tr w:rsidR="00422C13" w:rsidRPr="00D20598" w14:paraId="35821251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99C6" w14:textId="77777777" w:rsidR="00942E11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942E11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Manejo de situaciones anormales:</w:t>
            </w:r>
          </w:p>
          <w:p w14:paraId="6D72D6DB" w14:textId="77777777" w:rsidR="00942E11" w:rsidRDefault="00942E11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Rango sin datos </w:t>
            </w:r>
          </w:p>
          <w:p w14:paraId="6389B8C4" w14:textId="5BDA6279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Datos inválidos </w:t>
            </w:r>
          </w:p>
        </w:tc>
      </w:tr>
      <w:tr w:rsidR="00422C13" w:rsidRPr="00D20598" w14:paraId="472A7C4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5827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06B15A7" w14:textId="5315B226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Exportación con estadísticas</w:t>
            </w:r>
          </w:p>
        </w:tc>
      </w:tr>
    </w:tbl>
    <w:p w14:paraId="054E59A4" w14:textId="333706E8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7"/>
        <w:gridCol w:w="1613"/>
        <w:gridCol w:w="761"/>
        <w:gridCol w:w="548"/>
        <w:gridCol w:w="3608"/>
      </w:tblGrid>
      <w:tr w:rsidR="00422C13" w:rsidRPr="00D20598" w14:paraId="5AB1203C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0D7E1" w14:textId="6F204A0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1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2678B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BF254EF" w14:textId="3A343778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 xml:space="preserve">Vencimiento de </w:t>
            </w:r>
            <w:proofErr w:type="spellStart"/>
            <w:r>
              <w:rPr>
                <w:rFonts w:eastAsia="Times New Roman"/>
                <w:kern w:val="0"/>
                <w:sz w:val="24"/>
                <w:lang w:eastAsia="es-CO" w:bidi="ar-SA"/>
              </w:rPr>
              <w:t>pretamos</w:t>
            </w:r>
            <w:proofErr w:type="spellEnd"/>
          </w:p>
        </w:tc>
      </w:tr>
      <w:tr w:rsidR="00422C13" w:rsidRPr="00D20598" w14:paraId="793DE04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E935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DD80A0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05DE6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1D4C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2BDD64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D31E4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D1835D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D3386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3278B1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F58E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AD3740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5C8F2AC6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B4783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A175ACD" w14:textId="33BF3D84" w:rsidR="00942E11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lang w:val="es-CO" w:eastAsia="es-CO" w:bidi="ar-SA"/>
              </w:rPr>
              <w:t xml:space="preserve">Fecha actual 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0339F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FD3D494" w14:textId="2235463F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Notificación por correo</w:t>
            </w:r>
          </w:p>
        </w:tc>
      </w:tr>
      <w:tr w:rsidR="00422C13" w:rsidRPr="00D20598" w14:paraId="16CCE20E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8D52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C72B16" w14:textId="43AC5B15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Alerta a usuario con préstamos próximos a vencer</w:t>
            </w:r>
          </w:p>
        </w:tc>
      </w:tr>
      <w:tr w:rsidR="00422C13" w:rsidRPr="00D20598" w14:paraId="6D1F8A5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08FEB0" w14:textId="4C40968F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Manejo de situaciones anormales: correo no registrado</w:t>
            </w:r>
          </w:p>
        </w:tc>
      </w:tr>
      <w:tr w:rsidR="00422C13" w:rsidRPr="00D20598" w14:paraId="09AE3F0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B14B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A271DC7" w14:textId="38E2D968" w:rsidR="00422C13" w:rsidRPr="00D20598" w:rsidRDefault="00942E1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Enviar alerta con atención del al menos un día</w:t>
            </w:r>
            <w:r w:rsidR="00422C13"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6110C321" w14:textId="44C50706" w:rsidR="00422C13" w:rsidRDefault="00422C13"/>
    <w:p w14:paraId="55AB3D3B" w14:textId="2558E849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2"/>
        <w:gridCol w:w="546"/>
        <w:gridCol w:w="3602"/>
      </w:tblGrid>
      <w:tr w:rsidR="00422C13" w:rsidRPr="00D20598" w14:paraId="35304F51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6F564" w14:textId="21A25B9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2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0C4E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0EDFDDA" w14:textId="70620711" w:rsidR="00422C13" w:rsidRPr="00D20598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lastRenderedPageBreak/>
              <w:t>Cambio de contraseña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17EB37E2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5F95F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lastRenderedPageBreak/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308FFC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48F6A5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AD5C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B575EB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1D8741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50550CF5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B872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C0DE4B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D68F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800BE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58456CA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EF8C1" w14:textId="0E066195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4D833C8" w14:textId="05709577" w:rsidR="00422C13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Correo</w:t>
            </w:r>
          </w:p>
          <w:p w14:paraId="4B22BBEA" w14:textId="3DD79E96" w:rsid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Contraseña actual</w:t>
            </w:r>
          </w:p>
          <w:p w14:paraId="29F9F794" w14:textId="37D51AC4" w:rsidR="00164DD1" w:rsidRPr="00164DD1" w:rsidRDefault="00164DD1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Nueva contraseña 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7FD7A" w14:textId="77777777" w:rsidR="00164DD1" w:rsidRDefault="00422C13" w:rsidP="00164DD1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2FE6C0E" w14:textId="0DB8F191" w:rsidR="00422C13" w:rsidRPr="00D20598" w:rsidRDefault="00164DD1" w:rsidP="00164DD1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Confirmación de cambio</w:t>
            </w:r>
          </w:p>
        </w:tc>
      </w:tr>
      <w:tr w:rsidR="00422C13" w:rsidRPr="00D20598" w14:paraId="689F63F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8E627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F6C4BA9" w14:textId="7A0CB857" w:rsidR="00CD79EC" w:rsidRPr="00CD79EC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Permite al usuario actualizar su contraseña</w:t>
            </w:r>
          </w:p>
        </w:tc>
      </w:tr>
      <w:tr w:rsidR="00422C13" w:rsidRPr="00D20598" w14:paraId="386B540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43C2A" w14:textId="77777777" w:rsidR="00CD79EC" w:rsidRDefault="00422C13" w:rsidP="00CD79EC">
            <w:pPr>
              <w:pStyle w:val="NormalWeb"/>
              <w:rPr>
                <w:rStyle w:val="Textoennegrita"/>
                <w:rFonts w:eastAsiaTheme="majorEastAsia"/>
              </w:rPr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 w:rsidR="00CD79EC">
              <w:rPr>
                <w:rStyle w:val="Textoennegrita"/>
                <w:rFonts w:eastAsiaTheme="majorEastAsia"/>
              </w:rPr>
              <w:t>Manejo de situaciones anormales:</w:t>
            </w:r>
          </w:p>
          <w:p w14:paraId="45CBD9B2" w14:textId="2D5027D1" w:rsidR="00422C13" w:rsidRPr="00CD79EC" w:rsidRDefault="00CD79EC" w:rsidP="00CD79EC">
            <w:pPr>
              <w:pStyle w:val="NormalWeb"/>
              <w:rPr>
                <w:rFonts w:eastAsiaTheme="majorEastAsia"/>
                <w:b/>
                <w:bCs/>
              </w:rPr>
            </w:pPr>
            <w:r>
              <w:t xml:space="preserve"> Contraseña actual incorrecta</w:t>
            </w:r>
          </w:p>
        </w:tc>
      </w:tr>
      <w:tr w:rsidR="00422C13" w:rsidRPr="00D20598" w14:paraId="7D4678D7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EE1A46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FC520A1" w14:textId="3365A816" w:rsidR="00CD79EC" w:rsidRPr="00CD79EC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alidación segura antes de permitir cambios</w:t>
            </w:r>
          </w:p>
          <w:p w14:paraId="1B6B4518" w14:textId="6428235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</w:p>
        </w:tc>
      </w:tr>
    </w:tbl>
    <w:p w14:paraId="5ED408EB" w14:textId="6C9FB4F8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39583B5A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6C41D" w14:textId="6D21D12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3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0C662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9D587C" w14:textId="74ACE6D7" w:rsidR="00422C13" w:rsidRPr="00D20598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isualizar historial de préstamos</w:t>
            </w:r>
            <w:r w:rsidR="00422C13" w:rsidRPr="00D20598">
              <w:rPr>
                <w:rFonts w:eastAsia="Times New Roman"/>
                <w:kern w:val="0"/>
                <w:szCs w:val="22"/>
                <w:lang w:eastAsia="es-CO" w:bidi="ar-SA"/>
              </w:rPr>
              <w:t> </w:t>
            </w:r>
            <w:r w:rsidR="00422C13"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246A0A7D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E9CF4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CC199A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F903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CD9A4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0F610A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AEA2A6B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47FDFFC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21190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7CAF80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A7C3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19B0E4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0B4D1132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C09BB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0239B29" w14:textId="212024DF" w:rsidR="00CD79EC" w:rsidRPr="00CD79EC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D usuario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6B45D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eastAsia="Times New Roman"/>
                <w:kern w:val="0"/>
                <w:szCs w:val="22"/>
                <w:lang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</w:p>
          <w:p w14:paraId="4793C72E" w14:textId="782FFDCA" w:rsidR="00CD79EC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 w:val="24"/>
                <w:lang w:eastAsia="es-CO" w:bidi="ar-SA"/>
              </w:rPr>
              <w:t>Lista de préstamos pasados</w:t>
            </w:r>
          </w:p>
        </w:tc>
      </w:tr>
      <w:tr w:rsidR="00422C13" w:rsidRPr="00D20598" w14:paraId="09C3880A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F566D" w14:textId="4F73BB52" w:rsidR="00422C13" w:rsidRPr="00D20598" w:rsidRDefault="00422C13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  <w:r w:rsidR="00CD79EC">
              <w:t>Muestra el historial completo del lector</w:t>
            </w:r>
          </w:p>
        </w:tc>
      </w:tr>
      <w:tr w:rsidR="00422C13" w:rsidRPr="00D20598" w14:paraId="0A460100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46A573" w14:textId="5C6DE987" w:rsidR="00422C13" w:rsidRPr="00D20598" w:rsidRDefault="00422C13" w:rsidP="00CD79EC">
            <w:pPr>
              <w:pStyle w:val="NormalWeb"/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 w:rsidR="00CD79EC">
              <w:rPr>
                <w:rStyle w:val="Textoennegrita"/>
                <w:rFonts w:eastAsiaTheme="majorEastAsia"/>
              </w:rPr>
              <w:t>Manejo de situaciones anormales:</w:t>
            </w:r>
            <w:r w:rsidR="00CD79EC">
              <w:t xml:space="preserve"> Usuario no registrado</w:t>
            </w:r>
          </w:p>
        </w:tc>
      </w:tr>
      <w:tr w:rsidR="00422C13" w:rsidRPr="00D20598" w14:paraId="23954D7B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9FD4" w14:textId="77777777" w:rsidR="00CD79EC" w:rsidRDefault="00422C13" w:rsidP="00CD79EC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0F35F21" w14:textId="67744B82" w:rsidR="00422C13" w:rsidRPr="00D20598" w:rsidRDefault="00CD79EC" w:rsidP="00CD79EC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t>Vista completa con fechas, libros y devoluciones</w:t>
            </w:r>
          </w:p>
        </w:tc>
      </w:tr>
    </w:tbl>
    <w:p w14:paraId="45EE927E" w14:textId="4560EAF4" w:rsidR="00422C13" w:rsidRDefault="00422C13"/>
    <w:p w14:paraId="3222782B" w14:textId="6F68E82E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6D2BF88E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7B51B5" w14:textId="415A9ABE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4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FA798D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215E62D" w14:textId="63C0860E" w:rsidR="00422C13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Registrar multa por retraso</w:t>
            </w:r>
          </w:p>
        </w:tc>
      </w:tr>
      <w:tr w:rsidR="00422C13" w:rsidRPr="00D20598" w14:paraId="6E740414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EB3FD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DFE113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78EE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2DE1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7EDB59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055D7C3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3C254B7D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CD5DE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897B99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78D87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FBD4C5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7893E9F6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0F92D3" w14:textId="77777777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</w:t>
            </w:r>
          </w:p>
          <w:p w14:paraId="1EE4E051" w14:textId="5B5E0899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ID préstamo</w:t>
            </w:r>
          </w:p>
          <w:p w14:paraId="3D705F46" w14:textId="16CCECF2" w:rsidR="00422C13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Fecha devolución</w:t>
            </w:r>
          </w:p>
          <w:p w14:paraId="5DBBBCC1" w14:textId="061D49E8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Fecha real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52789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60A6A12" w14:textId="47F1615E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eastAsia="Times New Roman"/>
                <w:kern w:val="0"/>
                <w:szCs w:val="22"/>
                <w:lang w:eastAsia="es-CO" w:bidi="ar-SA"/>
              </w:rPr>
              <w:t>Monto de multa calculada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7F6008F2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36D2D" w14:textId="1D3BE612" w:rsidR="00422C13" w:rsidRPr="00D20598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</w:t>
            </w:r>
            <w:r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ón: aplica penalidad por devolución tarde</w:t>
            </w:r>
          </w:p>
        </w:tc>
      </w:tr>
      <w:tr w:rsidR="00422C13" w:rsidRPr="00D20598" w14:paraId="2DC77C5A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358F" w14:textId="0770BC1D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lastRenderedPageBreak/>
              <w:t> 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 xml:space="preserve">Manejo de situaciones anormales: </w:t>
            </w:r>
            <w:r w:rsidR="00CD79EC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fecha ingresada mal registrada</w:t>
            </w:r>
          </w:p>
        </w:tc>
      </w:tr>
      <w:tr w:rsidR="00422C13" w:rsidRPr="00D20598" w14:paraId="30F2B5E3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A548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6896BA1" w14:textId="4A79FB70" w:rsidR="00CD79EC" w:rsidRPr="00CD79EC" w:rsidRDefault="00CD79EC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>Multa automática según días de atraso</w:t>
            </w:r>
          </w:p>
        </w:tc>
      </w:tr>
    </w:tbl>
    <w:p w14:paraId="26A00F65" w14:textId="4BEF392C" w:rsidR="00422C13" w:rsidRDefault="00422C13"/>
    <w:p w14:paraId="33713822" w14:textId="19834074" w:rsidR="00422C13" w:rsidRDefault="00422C13"/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617"/>
        <w:gridCol w:w="763"/>
        <w:gridCol w:w="546"/>
        <w:gridCol w:w="3601"/>
      </w:tblGrid>
      <w:tr w:rsidR="00422C13" w:rsidRPr="00D20598" w14:paraId="00C3A689" w14:textId="77777777" w:rsidTr="003808D5">
        <w:trPr>
          <w:trHeight w:val="300"/>
        </w:trPr>
        <w:tc>
          <w:tcPr>
            <w:tcW w:w="5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7D3490" w14:textId="75110BE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 xml:space="preserve">Identificador: 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F</w:t>
            </w: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15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563C3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Nombre: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605039BB" w14:textId="40D9B692" w:rsidR="00422C13" w:rsidRPr="00D20598" w:rsidRDefault="00422C13" w:rsidP="00422C13">
            <w:pPr>
              <w:pStyle w:val="NormalWeb"/>
            </w:pPr>
            <w:r>
              <w:t>Reservar libro</w:t>
            </w:r>
            <w:r w:rsidRPr="00D20598">
              <w:rPr>
                <w:szCs w:val="22"/>
                <w:lang w:eastAsia="es-CO"/>
              </w:rPr>
              <w:t>  </w:t>
            </w:r>
          </w:p>
        </w:tc>
      </w:tr>
      <w:tr w:rsidR="00422C13" w:rsidRPr="00D20598" w14:paraId="5829213F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D882F3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Tipo: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4924926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Requerido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21F11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Requerimiento que lo utiliza o especializa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3E7CE2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¿Crítico? 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549BC4C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i.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28C9936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5B5B904" w14:textId="77777777" w:rsidTr="003808D5">
        <w:trPr>
          <w:trHeight w:val="300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D62A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Prioridad de desarrollo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79ED6DD0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Alta 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  <w:tc>
          <w:tcPr>
            <w:tcW w:w="68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AAEAA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ocumentos de visualización asociad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5D2B6B06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  <w:tr w:rsidR="00422C13" w:rsidRPr="00D20598" w14:paraId="644D691D" w14:textId="77777777" w:rsidTr="003808D5">
        <w:trPr>
          <w:trHeight w:val="300"/>
        </w:trPr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9407A" w14:textId="77777777" w:rsidR="00422C13" w:rsidRDefault="00422C13" w:rsidP="00422C13">
            <w:pPr>
              <w:suppressAutoHyphens w:val="0"/>
              <w:autoSpaceDN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Entrada:  </w:t>
            </w:r>
          </w:p>
          <w:p w14:paraId="35EBA961" w14:textId="6DB256BD" w:rsidR="00422C13" w:rsidRDefault="00422C13" w:rsidP="00422C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  <w:t>Usuario</w:t>
            </w:r>
          </w:p>
          <w:p w14:paraId="7F01A0DB" w14:textId="33BF0495" w:rsidR="00422C13" w:rsidRPr="00D20598" w:rsidRDefault="00422C13" w:rsidP="00422C13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es-CO" w:bidi="ar-SA"/>
              </w:rPr>
              <w:t>ISBN</w:t>
            </w:r>
          </w:p>
        </w:tc>
        <w:tc>
          <w:tcPr>
            <w:tcW w:w="5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84F50E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eastAsia="Times New Roman"/>
                <w:kern w:val="0"/>
                <w:szCs w:val="22"/>
                <w:lang w:eastAsia="es-CO" w:bidi="ar-SA"/>
              </w:rPr>
              <w:t>SALIDA:</w:t>
            </w:r>
            <w:r w:rsidRPr="00D20598">
              <w:rPr>
                <w:rFonts w:eastAsia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3BA11E6" w14:textId="2AC08F10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  <w:t>Confirmación de reserva</w:t>
            </w:r>
          </w:p>
        </w:tc>
      </w:tr>
      <w:tr w:rsidR="00422C13" w:rsidRPr="00D20598" w14:paraId="1705A1F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C65F18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Descripción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3D3AE23A" w14:textId="311BA179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es-CO" w:bidi="ar-SA"/>
              </w:rPr>
              <w:t xml:space="preserve">Permite reservar un libro prestado </w:t>
            </w:r>
          </w:p>
        </w:tc>
      </w:tr>
      <w:tr w:rsidR="00422C13" w:rsidRPr="00D20598" w14:paraId="5E1FEB14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4355C" w14:textId="277551A6" w:rsidR="00422C13" w:rsidRPr="00D20598" w:rsidRDefault="00422C13" w:rsidP="00422C13">
            <w:pPr>
              <w:pStyle w:val="NormalWeb"/>
            </w:pPr>
            <w:r w:rsidRPr="00D20598">
              <w:rPr>
                <w:rFonts w:ascii="Cambria" w:hAnsi="Cambria"/>
                <w:szCs w:val="22"/>
                <w:lang w:eastAsia="es-CO"/>
              </w:rPr>
              <w:t> </w:t>
            </w:r>
            <w:r>
              <w:rPr>
                <w:rStyle w:val="Textoennegrita"/>
                <w:rFonts w:eastAsiaTheme="majorEastAsia"/>
              </w:rPr>
              <w:t>Manejo de situaciones anormales:</w:t>
            </w:r>
            <w:r>
              <w:t xml:space="preserve"> Libro disponible (no requiere reserva)</w:t>
            </w:r>
          </w:p>
        </w:tc>
      </w:tr>
      <w:tr w:rsidR="00422C13" w:rsidRPr="00D20598" w14:paraId="0A7A8B5D" w14:textId="77777777" w:rsidTr="003808D5">
        <w:trPr>
          <w:trHeight w:val="300"/>
        </w:trPr>
        <w:tc>
          <w:tcPr>
            <w:tcW w:w="96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A443F" w14:textId="77777777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 w:rsidRPr="00D20598">
              <w:rPr>
                <w:rFonts w:ascii="Cambria" w:eastAsia="Times New Roman" w:hAnsi="Cambria" w:cs="Times New Roman"/>
                <w:b/>
                <w:bCs/>
                <w:kern w:val="0"/>
                <w:szCs w:val="22"/>
                <w:lang w:eastAsia="es-CO" w:bidi="ar-SA"/>
              </w:rPr>
              <w:t>Criterios: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  <w:p w14:paraId="1868E088" w14:textId="17B08332" w:rsidR="00422C13" w:rsidRPr="00D20598" w:rsidRDefault="00422C13" w:rsidP="003808D5">
            <w:pPr>
              <w:suppressAutoHyphens w:val="0"/>
              <w:autoSpaceDN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lang w:val="es-CO" w:eastAsia="es-CO" w:bidi="ar-SA"/>
              </w:rPr>
            </w:pPr>
            <w:r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Se reserva según el orden de solicitud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eastAsia="es-CO" w:bidi="ar-SA"/>
              </w:rPr>
              <w:t> </w:t>
            </w:r>
            <w:r w:rsidRPr="00D20598">
              <w:rPr>
                <w:rFonts w:ascii="Cambria" w:eastAsia="Times New Roman" w:hAnsi="Cambria" w:cs="Times New Roman"/>
                <w:kern w:val="0"/>
                <w:szCs w:val="22"/>
                <w:lang w:val="es-CO" w:eastAsia="es-CO" w:bidi="ar-SA"/>
              </w:rPr>
              <w:t> </w:t>
            </w:r>
          </w:p>
        </w:tc>
      </w:tr>
    </w:tbl>
    <w:p w14:paraId="5B4C5C49" w14:textId="77777777" w:rsidR="00422C13" w:rsidRDefault="00422C13"/>
    <w:sectPr w:rsidR="00422C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60F"/>
    <w:rsid w:val="000011DC"/>
    <w:rsid w:val="00164DD1"/>
    <w:rsid w:val="00256986"/>
    <w:rsid w:val="00355C73"/>
    <w:rsid w:val="003D4872"/>
    <w:rsid w:val="00422C13"/>
    <w:rsid w:val="00450000"/>
    <w:rsid w:val="006F54A7"/>
    <w:rsid w:val="0071460F"/>
    <w:rsid w:val="0090665A"/>
    <w:rsid w:val="00936F92"/>
    <w:rsid w:val="00942E11"/>
    <w:rsid w:val="00AD6CD2"/>
    <w:rsid w:val="00BA47D0"/>
    <w:rsid w:val="00C3283D"/>
    <w:rsid w:val="00CD79EC"/>
    <w:rsid w:val="00D20598"/>
    <w:rsid w:val="00E6411F"/>
    <w:rsid w:val="00F328DB"/>
    <w:rsid w:val="00F54BF6"/>
    <w:rsid w:val="00F8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9A0CF"/>
  <w15:chartTrackingRefBased/>
  <w15:docId w15:val="{BBBB0DE8-3ED0-4810-94D0-B81C0CC4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60F"/>
    <w:pPr>
      <w:suppressAutoHyphens/>
      <w:autoSpaceDN w:val="0"/>
      <w:spacing w:line="254" w:lineRule="auto"/>
      <w:textAlignment w:val="baseline"/>
    </w:pPr>
    <w:rPr>
      <w:rFonts w:ascii="Calibri" w:eastAsia="Calibri" w:hAnsi="Calibri" w:cs="Calibri"/>
      <w:color w:val="000000"/>
      <w:kern w:val="3"/>
      <w:szCs w:val="24"/>
      <w:lang w:val="es-ES" w:eastAsia="es-ES" w:bidi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1460F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s-CO" w:eastAsia="en-US" w:bidi="ar-SA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CO" w:eastAsia="en-US" w:bidi="ar-SA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60F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s-CO" w:eastAsia="en-US" w:bidi="ar-SA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460F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460F"/>
    <w:pPr>
      <w:keepNext/>
      <w:keepLines/>
      <w:suppressAutoHyphens w:val="0"/>
      <w:autoSpaceDN/>
      <w:spacing w:before="40" w:after="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:lang w:val="es-CO" w:eastAsia="en-US" w:bidi="ar-SA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460F"/>
    <w:pPr>
      <w:keepNext/>
      <w:keepLines/>
      <w:suppressAutoHyphens w:val="0"/>
      <w:autoSpaceDN/>
      <w:spacing w:after="0"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:lang w:val="es-CO" w:eastAsia="en-US" w:bidi="ar-SA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6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4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6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146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46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46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46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46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46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1460F"/>
    <w:pPr>
      <w:suppressAutoHyphens w:val="0"/>
      <w:autoSpaceDN/>
      <w:spacing w:after="80" w:line="240" w:lineRule="auto"/>
      <w:contextualSpacing/>
      <w:textAlignment w:val="auto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s-CO" w:eastAsia="en-US" w:bidi="ar-SA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14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1460F"/>
    <w:pPr>
      <w:numPr>
        <w:ilvl w:val="1"/>
      </w:numPr>
      <w:suppressAutoHyphens w:val="0"/>
      <w:autoSpaceDN/>
      <w:spacing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CO" w:eastAsia="en-US" w:bidi="ar-SA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14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1460F"/>
    <w:pPr>
      <w:suppressAutoHyphens w:val="0"/>
      <w:autoSpaceDN/>
      <w:spacing w:before="160" w:line="259" w:lineRule="auto"/>
      <w:jc w:val="center"/>
      <w:textAlignment w:val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2"/>
      <w:lang w:val="es-CO" w:eastAsia="en-US" w:bidi="ar-SA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146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1460F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kern w:val="2"/>
      <w:szCs w:val="22"/>
      <w:lang w:val="es-CO" w:eastAsia="en-US" w:bidi="ar-SA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146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46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2"/>
      <w:lang w:val="es-CO" w:eastAsia="en-US" w:bidi="ar-SA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46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1460F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D2059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CO" w:bidi="ar-SA"/>
    </w:rPr>
  </w:style>
  <w:style w:type="character" w:customStyle="1" w:styleId="eop">
    <w:name w:val="eop"/>
    <w:basedOn w:val="Fuentedeprrafopredeter"/>
    <w:rsid w:val="00D20598"/>
  </w:style>
  <w:style w:type="character" w:customStyle="1" w:styleId="normaltextrun">
    <w:name w:val="normaltextrun"/>
    <w:basedOn w:val="Fuentedeprrafopredeter"/>
    <w:rsid w:val="00D20598"/>
  </w:style>
  <w:style w:type="character" w:customStyle="1" w:styleId="scxw228241335">
    <w:name w:val="scxw228241335"/>
    <w:basedOn w:val="Fuentedeprrafopredeter"/>
    <w:rsid w:val="00D20598"/>
  </w:style>
  <w:style w:type="paragraph" w:styleId="NormalWeb">
    <w:name w:val="Normal (Web)"/>
    <w:basedOn w:val="Normal"/>
    <w:uiPriority w:val="99"/>
    <w:unhideWhenUsed/>
    <w:rsid w:val="00422C1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sz w:val="24"/>
      <w:lang w:val="es-CO" w:eastAsia="es-ES_tradnl" w:bidi="ar-SA"/>
    </w:rPr>
  </w:style>
  <w:style w:type="character" w:styleId="Textoennegrita">
    <w:name w:val="Strong"/>
    <w:basedOn w:val="Fuentedeprrafopredeter"/>
    <w:uiPriority w:val="22"/>
    <w:qFormat/>
    <w:rsid w:val="00422C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3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9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1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F4B1-9DF9-4C99-BAEB-23678317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285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dena</dc:creator>
  <cp:keywords/>
  <dc:description/>
  <cp:lastModifiedBy>Microsoft Office User</cp:lastModifiedBy>
  <cp:revision>4</cp:revision>
  <dcterms:created xsi:type="dcterms:W3CDTF">2025-05-27T14:44:00Z</dcterms:created>
  <dcterms:modified xsi:type="dcterms:W3CDTF">2025-06-04T03:34:00Z</dcterms:modified>
</cp:coreProperties>
</file>